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21" w:rsidRDefault="00CD5021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ANEXO I</w:t>
      </w:r>
    </w:p>
    <w:p w:rsidR="00773DF7" w:rsidRPr="004D235F" w:rsidRDefault="00773DF7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 w:rsidRPr="004D235F">
        <w:rPr>
          <w:b/>
        </w:rPr>
        <w:t xml:space="preserve">FORMULÁRIO DE SOLICITAÇÃO </w:t>
      </w:r>
      <w:r w:rsidR="00DB25F7">
        <w:rPr>
          <w:b/>
        </w:rPr>
        <w:t>PARA ANÚ</w:t>
      </w:r>
      <w:r w:rsidR="00AC4C5C">
        <w:rPr>
          <w:b/>
        </w:rPr>
        <w:t>NCIO NO</w:t>
      </w:r>
    </w:p>
    <w:p w:rsidR="00CD5021" w:rsidRPr="00091343" w:rsidRDefault="00AC4C5C" w:rsidP="00CD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 w:rsidRPr="00091343">
        <w:rPr>
          <w:b/>
        </w:rPr>
        <w:t>PORTAL CORPORATIVO</w:t>
      </w:r>
      <w:r w:rsidR="00E15E20">
        <w:rPr>
          <w:b/>
        </w:rPr>
        <w:t xml:space="preserve"> (</w:t>
      </w:r>
      <w:r>
        <w:rPr>
          <w:b/>
        </w:rPr>
        <w:t>INTRANET) E JORNAL MURAL</w:t>
      </w:r>
    </w:p>
    <w:p w:rsidR="00AC4C5C" w:rsidRPr="00091343" w:rsidRDefault="00AC4C5C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</w:rPr>
      </w:pPr>
      <w:r w:rsidRPr="00091343">
        <w:rPr>
          <w:b/>
        </w:rPr>
        <w:t xml:space="preserve">FUNDAÇÃO JOÃO PAULO II – </w:t>
      </w:r>
      <w:r w:rsidR="00E15E20">
        <w:rPr>
          <w:b/>
        </w:rPr>
        <w:t xml:space="preserve">SISTEMA DE COMUNICAÇÃO </w:t>
      </w:r>
      <w:r w:rsidRPr="00091343">
        <w:rPr>
          <w:b/>
        </w:rPr>
        <w:t>CANÇÃO NOVA</w:t>
      </w:r>
    </w:p>
    <w:p w:rsidR="004D235F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773DF7" w:rsidRDefault="00773DF7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Eu,</w:t>
      </w:r>
      <w:proofErr w:type="gramStart"/>
      <w:r>
        <w:t>............................................</w:t>
      </w:r>
      <w:r w:rsidR="00E15E20">
        <w:t>.......................</w:t>
      </w:r>
      <w:proofErr w:type="gramEnd"/>
      <w:r>
        <w:t>,</w:t>
      </w:r>
      <w:r w:rsidR="00E15E20">
        <w:t xml:space="preserve"> portador da cédula de identidade/RG nº..................................., inscrito no</w:t>
      </w:r>
      <w:r>
        <w:t xml:space="preserve"> CPF</w:t>
      </w:r>
      <w:r w:rsidR="00E15E20">
        <w:t>/MF</w:t>
      </w:r>
      <w:r>
        <w:t xml:space="preserve"> nº...............................</w:t>
      </w:r>
      <w:r w:rsidR="00E15E20">
        <w:t>........</w:t>
      </w:r>
      <w:r w:rsidR="00427626">
        <w:t>e registrado sob matrí</w:t>
      </w:r>
      <w:r>
        <w:t>cula nº</w:t>
      </w:r>
      <w:r w:rsidR="00427626">
        <w:t>.</w:t>
      </w:r>
      <w:r>
        <w:t>..................</w:t>
      </w:r>
      <w:r w:rsidR="00427626">
        <w:t>......., lotado no Departamento</w:t>
      </w:r>
      <w:r>
        <w:t>............</w:t>
      </w:r>
      <w:r w:rsidR="00CD5021">
        <w:t>.........................</w:t>
      </w:r>
      <w:r>
        <w:t>..</w:t>
      </w:r>
      <w:r w:rsidR="00427626">
        <w:t xml:space="preserve">........................., </w:t>
      </w:r>
      <w:r w:rsidR="00CD5021">
        <w:t xml:space="preserve">residente........................................................................................................................, nº..........., bairro, .........................., cidade................................................, </w:t>
      </w:r>
      <w:r w:rsidR="00427626">
        <w:t>solicito</w:t>
      </w:r>
      <w:r>
        <w:t xml:space="preserve"> para que seja anunciado no Portal da Canção Nova o seguinte:</w:t>
      </w:r>
    </w:p>
    <w:p w:rsidR="00CD5021" w:rsidRDefault="00773DF7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D5021">
        <w:t>-----</w:t>
      </w:r>
      <w:r>
        <w:t>-----------------------------------------------------------------------------------------</w:t>
      </w:r>
      <w:r w:rsidR="00CD5021">
        <w:t>----------------------------------------------------------------------------------------------------------------------------------------------------------</w:t>
      </w:r>
    </w:p>
    <w:p w:rsidR="00CD5021" w:rsidRDefault="00CD5021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--------------------------------------------------------------------------------------------------------------------------</w:t>
      </w:r>
    </w:p>
    <w:p w:rsidR="00773DF7" w:rsidRDefault="00427626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(descrever detalhadamente)</w:t>
      </w:r>
    </w:p>
    <w:p w:rsidR="00773DF7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Publicação</w:t>
      </w:r>
      <w:r w:rsidR="00427626">
        <w:t xml:space="preserve"> e </w:t>
      </w:r>
      <w:r w:rsidR="004C39DC" w:rsidRPr="00CD5021">
        <w:t>anúncio sobre</w:t>
      </w:r>
      <w:r w:rsidR="00427626">
        <w:t xml:space="preserve"> o qual assumo total responsabilidade do</w:t>
      </w:r>
      <w:r w:rsidR="00773DF7">
        <w:t xml:space="preserve"> teor descrito,</w:t>
      </w:r>
      <w:r w:rsidR="00427626">
        <w:t xml:space="preserve"> inclusive,</w:t>
      </w:r>
      <w:r w:rsidR="00773DF7">
        <w:t xml:space="preserve"> sobre a propriedade, a documentação</w:t>
      </w:r>
      <w:r w:rsidR="00427626">
        <w:t xml:space="preserve"> pertinente</w:t>
      </w:r>
      <w:r w:rsidR="00773DF7">
        <w:t xml:space="preserve">, a veracidade das informações, </w:t>
      </w:r>
      <w:r w:rsidR="00427626">
        <w:t>condições de negociação, entrega e tudo</w:t>
      </w:r>
      <w:r w:rsidR="00773DF7">
        <w:t xml:space="preserve"> mais que se fizer necessário.</w:t>
      </w:r>
    </w:p>
    <w:p w:rsidR="00773DF7" w:rsidRDefault="00773DF7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Também estou cient</w:t>
      </w:r>
      <w:r w:rsidR="00427626">
        <w:t>e que toda a negociação ocorrerá</w:t>
      </w:r>
      <w:r>
        <w:t xml:space="preserve"> fora do horário de meu expediente e </w:t>
      </w:r>
      <w:r w:rsidR="004D235F">
        <w:t>sob minha responsabilidade.</w:t>
      </w:r>
    </w:p>
    <w:p w:rsidR="004D235F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4D235F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AC4C5C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Cachoeira Paulista</w:t>
      </w:r>
      <w:r w:rsidR="00427626">
        <w:t>/SP</w:t>
      </w:r>
      <w:r w:rsidR="00AC4C5C">
        <w:t xml:space="preserve">,     </w:t>
      </w:r>
      <w:r>
        <w:t xml:space="preserve"> de</w:t>
      </w:r>
      <w:r w:rsidR="00AC4C5C">
        <w:t xml:space="preserve">                                          </w:t>
      </w:r>
      <w:r>
        <w:t xml:space="preserve"> 201</w:t>
      </w:r>
      <w:proofErr w:type="gramStart"/>
      <w:r w:rsidR="00AC4C5C">
        <w:t xml:space="preserve">  .</w:t>
      </w:r>
      <w:proofErr w:type="gramEnd"/>
    </w:p>
    <w:p w:rsidR="00CD5021" w:rsidRDefault="00CD5021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</w:p>
    <w:p w:rsidR="004D235F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>
        <w:t>_____________________</w:t>
      </w:r>
      <w:r w:rsidR="00427626">
        <w:t>____</w:t>
      </w:r>
    </w:p>
    <w:p w:rsidR="00427626" w:rsidRDefault="00427626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>
        <w:t>Matrícula nº</w:t>
      </w:r>
      <w:proofErr w:type="gramStart"/>
      <w:r>
        <w:t>..................</w:t>
      </w:r>
      <w:proofErr w:type="gramEnd"/>
    </w:p>
    <w:p w:rsidR="004D235F" w:rsidRDefault="004D235F" w:rsidP="00FB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</w:pPr>
      <w:r>
        <w:t>Assinatura</w:t>
      </w:r>
    </w:p>
    <w:sectPr w:rsidR="004D2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3B1D"/>
    <w:multiLevelType w:val="hybridMultilevel"/>
    <w:tmpl w:val="8228B6E6"/>
    <w:lvl w:ilvl="0" w:tplc="3E104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6155F"/>
    <w:multiLevelType w:val="hybridMultilevel"/>
    <w:tmpl w:val="76700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43"/>
    <w:rsid w:val="0005193B"/>
    <w:rsid w:val="000721C1"/>
    <w:rsid w:val="00091343"/>
    <w:rsid w:val="00095A2F"/>
    <w:rsid w:val="00100097"/>
    <w:rsid w:val="001F53E7"/>
    <w:rsid w:val="002142AA"/>
    <w:rsid w:val="00277D3A"/>
    <w:rsid w:val="003210E0"/>
    <w:rsid w:val="00427626"/>
    <w:rsid w:val="00430356"/>
    <w:rsid w:val="00466B43"/>
    <w:rsid w:val="00471B9E"/>
    <w:rsid w:val="004C39DC"/>
    <w:rsid w:val="004D235F"/>
    <w:rsid w:val="004D3E1E"/>
    <w:rsid w:val="0052119A"/>
    <w:rsid w:val="005976B4"/>
    <w:rsid w:val="006658B7"/>
    <w:rsid w:val="00677E07"/>
    <w:rsid w:val="006E1AB5"/>
    <w:rsid w:val="006E578E"/>
    <w:rsid w:val="006F61C1"/>
    <w:rsid w:val="00742923"/>
    <w:rsid w:val="0074768E"/>
    <w:rsid w:val="00763FF3"/>
    <w:rsid w:val="00773DF7"/>
    <w:rsid w:val="00836B8E"/>
    <w:rsid w:val="008A031C"/>
    <w:rsid w:val="009E004D"/>
    <w:rsid w:val="00AA2F22"/>
    <w:rsid w:val="00AA5551"/>
    <w:rsid w:val="00AC4C5C"/>
    <w:rsid w:val="00AF51D2"/>
    <w:rsid w:val="00B22AA7"/>
    <w:rsid w:val="00BC2F56"/>
    <w:rsid w:val="00BD52A8"/>
    <w:rsid w:val="00BD6D92"/>
    <w:rsid w:val="00C012F1"/>
    <w:rsid w:val="00CD5021"/>
    <w:rsid w:val="00D859D7"/>
    <w:rsid w:val="00DB25F7"/>
    <w:rsid w:val="00E15E20"/>
    <w:rsid w:val="00E436C9"/>
    <w:rsid w:val="00EA4447"/>
    <w:rsid w:val="00EF56F6"/>
    <w:rsid w:val="00EF6919"/>
    <w:rsid w:val="00F2647A"/>
    <w:rsid w:val="00FB0F66"/>
    <w:rsid w:val="00FB7D30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A2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7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6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6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6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6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13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A2F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97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76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76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7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76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4ED5-2CDD-420F-8D4C-5506AB0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oreira</dc:creator>
  <cp:lastModifiedBy>Barbara Moreira</cp:lastModifiedBy>
  <cp:revision>3</cp:revision>
  <cp:lastPrinted>2016-08-19T13:11:00Z</cp:lastPrinted>
  <dcterms:created xsi:type="dcterms:W3CDTF">2017-02-01T16:18:00Z</dcterms:created>
  <dcterms:modified xsi:type="dcterms:W3CDTF">2017-02-01T16:18:00Z</dcterms:modified>
</cp:coreProperties>
</file>